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B9" w:rsidRPr="00BE1D15" w:rsidRDefault="00944C62" w:rsidP="00BE1D15">
      <w:pPr>
        <w:ind w:firstLine="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83449" wp14:editId="362AA5B5">
                <wp:simplePos x="0" y="0"/>
                <wp:positionH relativeFrom="column">
                  <wp:posOffset>2038350</wp:posOffset>
                </wp:positionH>
                <wp:positionV relativeFrom="paragraph">
                  <wp:posOffset>-168275</wp:posOffset>
                </wp:positionV>
                <wp:extent cx="1572895" cy="1493520"/>
                <wp:effectExtent l="13970" t="7620" r="13335" b="13335"/>
                <wp:wrapNone/>
                <wp:docPr id="4" name="Oval 4" descr="C:\Users\user\Desktop\nadwa\ققغغ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149352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60.5pt;margin-top:-13.25pt;width:123.85pt;height:1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KKKK/xjP6o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">
                <v:fill r:id="rId9" o:title="ققغغ" recolor="t" rotate="t" type="frame"/>
              </v:oval>
            </w:pict>
          </mc:Fallback>
        </mc:AlternateContent>
      </w:r>
    </w:p>
    <w:p w:rsidR="00A23749" w:rsidRDefault="00A23749" w:rsidP="00A23749">
      <w:pPr>
        <w:bidi/>
        <w:jc w:val="right"/>
        <w:rPr>
          <w:rFonts w:ascii="Arabic Typesetting" w:hAnsi="Arabic Typesetting" w:cs="Arabic Typesetting"/>
          <w:b/>
          <w:bCs/>
          <w:sz w:val="52"/>
          <w:szCs w:val="52"/>
          <w:lang w:bidi="ar-DZ"/>
        </w:rPr>
      </w:pPr>
    </w:p>
    <w:p w:rsidR="00BE1D15" w:rsidRDefault="00A23749" w:rsidP="00BE1D15">
      <w:pPr>
        <w:bidi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ADC64" wp14:editId="2D35B881">
                <wp:simplePos x="0" y="0"/>
                <wp:positionH relativeFrom="column">
                  <wp:posOffset>1203325</wp:posOffset>
                </wp:positionH>
                <wp:positionV relativeFrom="paragraph">
                  <wp:posOffset>683260</wp:posOffset>
                </wp:positionV>
                <wp:extent cx="3352800" cy="883920"/>
                <wp:effectExtent l="0" t="0" r="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749" w:rsidRPr="00A23749" w:rsidRDefault="00A23749" w:rsidP="00A23749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2374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استمارة العضوية في المج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94.75pt;margin-top:53.8pt;width:264pt;height:6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" filled="f" stroked="f">
                <v:fill o:detectmouseclick="t"/>
                <v:textbox>
                  <w:txbxContent>
                    <w:p w:rsidR="00A23749" w:rsidRPr="00A23749" w:rsidRDefault="00A23749" w:rsidP="00A23749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23749">
                        <w:rPr>
                          <w:rFonts w:ascii="Arabic Typesetting" w:hAnsi="Arabic Typesetting" w:cs="Arabic Typesetting" w:hint="cs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استمارة العضوية في المج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F1E37" wp14:editId="6A270828">
                <wp:simplePos x="0" y="0"/>
                <wp:positionH relativeFrom="column">
                  <wp:posOffset>939165</wp:posOffset>
                </wp:positionH>
                <wp:positionV relativeFrom="paragraph">
                  <wp:posOffset>683260</wp:posOffset>
                </wp:positionV>
                <wp:extent cx="3972560" cy="1076960"/>
                <wp:effectExtent l="0" t="0" r="0" b="889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749" w:rsidRPr="00A23749" w:rsidRDefault="00A23749" w:rsidP="00A23749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  <w:lang w:bidi="ar-DZ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374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ستمارة العضوية في المج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73.95pt;margin-top:53.8pt;width:312.8pt;height:8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" filled="f" stroked="f">
                <v:fill o:detectmouseclick="t"/>
                <v:textbox>
                  <w:txbxContent>
                    <w:p w:rsidR="00A23749" w:rsidRPr="00A23749" w:rsidRDefault="00A23749" w:rsidP="00A23749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  <w:lang w:bidi="ar-DZ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23749">
                        <w:rPr>
                          <w:rFonts w:ascii="Arabic Typesetting" w:hAnsi="Arabic Typesetting" w:cs="Arabic Typesetting" w:hint="cs"/>
                          <w:b/>
                          <w:bCs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ستمارة العضوية في المج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C62">
        <w:rPr>
          <w:rFonts w:ascii="Arabic Typesetting" w:hAnsi="Arabic Typesetting" w:cs="Arabic Typesetting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8D14E" wp14:editId="25427C7F">
                <wp:simplePos x="0" y="0"/>
                <wp:positionH relativeFrom="column">
                  <wp:posOffset>1254125</wp:posOffset>
                </wp:positionH>
                <wp:positionV relativeFrom="paragraph">
                  <wp:posOffset>124460</wp:posOffset>
                </wp:positionV>
                <wp:extent cx="2997200" cy="497840"/>
                <wp:effectExtent l="20320" t="26670" r="40005" b="469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497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1D15" w:rsidRPr="00BE1D15" w:rsidRDefault="00BE1D15" w:rsidP="00BE1D1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E1D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جلة الندوة للدراسات القانوني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98.75pt;margin-top:9.8pt;width:23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" fillcolor="#9bbb59 [3206]" strokecolor="#ffc000" strokeweight="3pt">
                <v:shadow on="t" color="#4e6128 [1606]" opacity=".5" offset="1pt"/>
                <v:textbox>
                  <w:txbxContent>
                    <w:p w:rsidR="00BE1D15" w:rsidRPr="00BE1D15" w:rsidRDefault="00BE1D15" w:rsidP="00BE1D1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</w:t>
                      </w:r>
                      <w:r w:rsidRPr="00BE1D15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جلة الندوة للدراسات القانوني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23749" w:rsidRDefault="00A23749" w:rsidP="00944C62">
      <w:pPr>
        <w:bidi/>
        <w:ind w:firstLine="0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</w:pPr>
    </w:p>
    <w:p w:rsidR="007A04B9" w:rsidRPr="00892F7C" w:rsidRDefault="007A04B9" w:rsidP="00A23749">
      <w:pPr>
        <w:bidi/>
        <w:ind w:firstLine="0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للقب:</w:t>
      </w:r>
      <w:r w:rsidR="00BE1D15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</w:t>
      </w:r>
      <w:r w:rsidR="00BE1D15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....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.........................................................</w:t>
      </w:r>
    </w:p>
    <w:p w:rsidR="007A04B9" w:rsidRPr="00892F7C" w:rsidRDefault="007A04B9" w:rsidP="007A04B9">
      <w:pPr>
        <w:jc w:val="right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لاسم:</w:t>
      </w:r>
      <w:r w:rsidR="00BE1D15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</w:t>
      </w:r>
      <w:r w:rsidR="00BE1D15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..................................................................</w:t>
      </w:r>
    </w:p>
    <w:p w:rsidR="007A04B9" w:rsidRPr="00892F7C" w:rsidRDefault="007A04B9" w:rsidP="007A04B9">
      <w:pPr>
        <w:jc w:val="right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لوظيفة: ......</w:t>
      </w:r>
      <w:r w:rsidR="00BE1D15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.....................................................</w:t>
      </w:r>
    </w:p>
    <w:p w:rsidR="007A04B9" w:rsidRPr="00892F7C" w:rsidRDefault="007A04B9" w:rsidP="00BE1D15">
      <w:pPr>
        <w:shd w:val="clear" w:color="auto" w:fill="FFFFFF" w:themeFill="background1"/>
        <w:jc w:val="right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الرتبة </w:t>
      </w:r>
      <w:proofErr w:type="gramStart"/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لعلمية :</w:t>
      </w:r>
      <w:proofErr w:type="gramEnd"/>
      <w:r w:rsidR="00BE1D15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....</w:t>
      </w:r>
      <w:r w:rsidR="00BE1D15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....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......................</w:t>
      </w:r>
      <w:r w:rsidR="00BE1D15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</w:t>
      </w:r>
    </w:p>
    <w:p w:rsidR="007A04B9" w:rsidRPr="00892F7C" w:rsidRDefault="007A04B9" w:rsidP="007A04B9">
      <w:pPr>
        <w:jc w:val="right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لمؤسسة الأص</w:t>
      </w:r>
      <w:proofErr w:type="gramStart"/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لي</w:t>
      </w:r>
      <w:proofErr w:type="gramEnd"/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ة:...</w:t>
      </w:r>
      <w:r w:rsidR="00BE1D15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..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...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....................................</w:t>
      </w:r>
    </w:p>
    <w:p w:rsidR="007A04B9" w:rsidRPr="00892F7C" w:rsidRDefault="00BE1D15" w:rsidP="00BE1D15">
      <w:pPr>
        <w:jc w:val="right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لعنوان ال</w:t>
      </w:r>
      <w:proofErr w:type="gramStart"/>
      <w:r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شخص</w:t>
      </w:r>
      <w:proofErr w:type="gramEnd"/>
      <w:r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ي: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</w:t>
      </w:r>
      <w:r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</w:t>
      </w:r>
      <w:r w:rsidR="007A04B9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............</w:t>
      </w:r>
      <w:r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.........</w:t>
      </w:r>
      <w:r w:rsidR="007A04B9"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.......................</w:t>
      </w:r>
    </w:p>
    <w:p w:rsidR="007A04B9" w:rsidRPr="00892F7C" w:rsidRDefault="00BE1D15" w:rsidP="00BE1D15">
      <w:pPr>
        <w:jc w:val="right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lastRenderedPageBreak/>
        <w:t xml:space="preserve">الهاتف 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: </w:t>
      </w:r>
      <w:r w:rsidR="007A04B9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...............</w:t>
      </w:r>
      <w:r w:rsidR="007A04B9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</w:t>
      </w:r>
      <w:r w:rsidR="007A04B9"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......................</w:t>
      </w:r>
    </w:p>
    <w:p w:rsidR="007A04B9" w:rsidRDefault="007A04B9" w:rsidP="00BE1D15">
      <w:pPr>
        <w:bidi/>
        <w:ind w:firstLine="0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</w:pP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لبريد الالكتروني</w:t>
      </w:r>
      <w:proofErr w:type="gramStart"/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: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lang w:bidi="ar-DZ"/>
        </w:rPr>
        <w:t xml:space="preserve"> </w:t>
      </w:r>
      <w:r w:rsidRPr="00892F7C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.</w:t>
      </w:r>
      <w:proofErr w:type="gramEnd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..............................................................................</w:t>
      </w:r>
    </w:p>
    <w:p w:rsidR="00A23749" w:rsidRDefault="00A23749" w:rsidP="00A23749">
      <w:pPr>
        <w:bidi/>
        <w:ind w:firstLine="0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الهيئة المراد العضوية </w:t>
      </w:r>
      <w:proofErr w:type="gramStart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فيها :</w:t>
      </w:r>
      <w:proofErr w:type="gramEnd"/>
    </w:p>
    <w:p w:rsidR="00A23749" w:rsidRDefault="00A23749" w:rsidP="00A23749">
      <w:pPr>
        <w:bidi/>
        <w:ind w:firstLine="0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58420</wp:posOffset>
                </wp:positionV>
                <wp:extent cx="457200" cy="193040"/>
                <wp:effectExtent l="0" t="0" r="1905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18.75pt;margin-top:4.6pt;width:36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- </w:t>
      </w:r>
      <w:proofErr w:type="gramStart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الهيئة</w:t>
      </w:r>
      <w:proofErr w:type="gramEnd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العلمية </w:t>
      </w:r>
    </w:p>
    <w:p w:rsidR="00A23749" w:rsidRDefault="00A23749" w:rsidP="00A23749">
      <w:pPr>
        <w:bidi/>
        <w:ind w:firstLine="0"/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63037" wp14:editId="5D7489FE">
                <wp:simplePos x="0" y="0"/>
                <wp:positionH relativeFrom="column">
                  <wp:posOffset>4048125</wp:posOffset>
                </wp:positionH>
                <wp:positionV relativeFrom="paragraph">
                  <wp:posOffset>22860</wp:posOffset>
                </wp:positionV>
                <wp:extent cx="457200" cy="193040"/>
                <wp:effectExtent l="0" t="0" r="1905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18.75pt;margin-top:1.8pt;width:36pt;height:1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" fillcolor="window" strokecolor="#f79646" strokeweight="2pt"/>
            </w:pict>
          </mc:Fallback>
        </mc:AlternateConten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- </w:t>
      </w:r>
      <w:proofErr w:type="gramStart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هيئة</w:t>
      </w:r>
      <w:proofErr w:type="gramEnd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التحرير</w:t>
      </w:r>
    </w:p>
    <w:p w:rsidR="00A23749" w:rsidRPr="00892F7C" w:rsidRDefault="00A23749" w:rsidP="00A23749">
      <w:pPr>
        <w:bidi/>
        <w:ind w:firstLine="0"/>
        <w:rPr>
          <w:rFonts w:ascii="Arabic Typesetting" w:hAnsi="Arabic Typesetting" w:cs="Arabic Typesetting"/>
          <w:b/>
          <w:bCs/>
          <w:color w:val="000000"/>
          <w:sz w:val="52"/>
          <w:szCs w:val="52"/>
          <w:rtl/>
        </w:rPr>
      </w:pPr>
      <w:r>
        <w:rPr>
          <w:rFonts w:ascii="Arabic Typesetting" w:hAnsi="Arabic Typesetting" w:cs="Arabic Typesetting"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D7EB4" wp14:editId="5402B03B">
                <wp:simplePos x="0" y="0"/>
                <wp:positionH relativeFrom="column">
                  <wp:posOffset>3905885</wp:posOffset>
                </wp:positionH>
                <wp:positionV relativeFrom="paragraph">
                  <wp:posOffset>6985</wp:posOffset>
                </wp:positionV>
                <wp:extent cx="457200" cy="193040"/>
                <wp:effectExtent l="0" t="0" r="1905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07.55pt;margin-top:.55pt;width:36pt;height:1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" fillcolor="window" strokecolor="#f79646" strokeweight="2pt"/>
            </w:pict>
          </mc:Fallback>
        </mc:AlternateConten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- </w:t>
      </w:r>
      <w:proofErr w:type="gramStart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فريق</w:t>
      </w:r>
      <w:proofErr w:type="gramEnd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عمل المجلة </w:t>
      </w:r>
    </w:p>
    <w:p w:rsidR="008A7574" w:rsidRPr="00A23749" w:rsidRDefault="00A23749" w:rsidP="00A23749">
      <w:pPr>
        <w:bidi/>
        <w:ind w:firstLine="0"/>
        <w:rPr>
          <w:rFonts w:ascii="Arabic Typesetting" w:hAnsi="Arabic Typesetting" w:cs="Arabic Typesetting"/>
          <w:b/>
          <w:bCs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CCA50" wp14:editId="46FA3AA0">
                <wp:simplePos x="0" y="0"/>
                <wp:positionH relativeFrom="column">
                  <wp:posOffset>-920115</wp:posOffset>
                </wp:positionH>
                <wp:positionV relativeFrom="paragraph">
                  <wp:posOffset>1226820</wp:posOffset>
                </wp:positionV>
                <wp:extent cx="7589520" cy="3098800"/>
                <wp:effectExtent l="0" t="0" r="11430" b="25400"/>
                <wp:wrapNone/>
                <wp:docPr id="2" name="Rectangle 7" descr="C:\Users\user\Desktop\nadwa\اتصال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9520" cy="30988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2.45pt;margin-top:96.6pt;width:597.6pt;height:2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tKKKK/cD8r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qWCK&#10;OSKdnmWNo0DIpUnzTuUbRjpwScnj5cdSKBNkVFFFAwooooAKKKKACiinzhFmcRM7xhjtZl2sRngk&#10;AnB9sn60XAZ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">
                <v:fill r:id="rId11" o:title="اتصال" recolor="t" rotate="t" type="frame"/>
              </v:rect>
            </w:pict>
          </mc:Fallback>
        </mc:AlternateContent>
      </w:r>
      <w:r w:rsidR="00944C62">
        <w:rPr>
          <w:rFonts w:ascii="Arabic Typesetting" w:hAnsi="Arabic Typesetting" w:cs="Arabic Typesetting" w:hint="cs"/>
          <w:b/>
          <w:bCs/>
          <w:color w:val="000000"/>
          <w:sz w:val="52"/>
          <w:szCs w:val="52"/>
          <w:rtl/>
        </w:rPr>
        <w:t xml:space="preserve">معلومات </w:t>
      </w:r>
      <w:proofErr w:type="gramStart"/>
      <w:r w:rsidR="00944C62">
        <w:rPr>
          <w:rFonts w:ascii="Arabic Typesetting" w:hAnsi="Arabic Typesetting" w:cs="Arabic Typesetting" w:hint="cs"/>
          <w:b/>
          <w:bCs/>
          <w:color w:val="000000"/>
          <w:sz w:val="52"/>
          <w:szCs w:val="52"/>
          <w:rtl/>
        </w:rPr>
        <w:t>أخرى :</w:t>
      </w:r>
      <w:proofErr w:type="gramEnd"/>
      <w:r w:rsidR="00944C62">
        <w:rPr>
          <w:rFonts w:ascii="Arabic Typesetting" w:hAnsi="Arabic Typesetting" w:cs="Arabic Typesetting" w:hint="cs"/>
          <w:b/>
          <w:bCs/>
          <w:color w:val="000000"/>
          <w:sz w:val="52"/>
          <w:szCs w:val="52"/>
          <w:rtl/>
        </w:rPr>
        <w:t xml:space="preserve"> ..........................</w:t>
      </w:r>
      <w:r>
        <w:rPr>
          <w:rFonts w:ascii="Arabic Typesetting" w:hAnsi="Arabic Typesetting" w:cs="Arabic Typesetting" w:hint="cs"/>
          <w:b/>
          <w:bCs/>
          <w:color w:val="000000"/>
          <w:sz w:val="52"/>
          <w:szCs w:val="52"/>
          <w:rtl/>
        </w:rPr>
        <w:t>.</w:t>
      </w:r>
      <w:bookmarkStart w:id="0" w:name="_GoBack"/>
      <w:bookmarkEnd w:id="0"/>
      <w:r w:rsidR="00944C62">
        <w:rPr>
          <w:rFonts w:ascii="Arabic Typesetting" w:hAnsi="Arabic Typesetting" w:cs="Arabic Typesetting" w:hint="cs"/>
          <w:b/>
          <w:bCs/>
          <w:color w:val="000000"/>
          <w:sz w:val="52"/>
          <w:szCs w:val="52"/>
          <w:rtl/>
        </w:rPr>
        <w:t>.....................</w:t>
      </w:r>
      <w:r>
        <w:rPr>
          <w:rFonts w:ascii="Arabic Typesetting" w:hAnsi="Arabic Typesetting" w:cs="Arabic Typesetting" w:hint="cs"/>
          <w:b/>
          <w:bCs/>
          <w:color w:val="000000"/>
          <w:sz w:val="52"/>
          <w:szCs w:val="52"/>
          <w:rtl/>
        </w:rPr>
        <w:t>...............................</w:t>
      </w:r>
    </w:p>
    <w:sectPr w:rsidR="008A7574" w:rsidRPr="00A23749" w:rsidSect="00BE1D15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0C" w:rsidRDefault="00016D0C" w:rsidP="00BE1D15">
      <w:pPr>
        <w:spacing w:after="0" w:line="240" w:lineRule="auto"/>
      </w:pPr>
      <w:r>
        <w:separator/>
      </w:r>
    </w:p>
  </w:endnote>
  <w:endnote w:type="continuationSeparator" w:id="0">
    <w:p w:rsidR="00016D0C" w:rsidRDefault="00016D0C" w:rsidP="00BE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0C" w:rsidRDefault="00016D0C" w:rsidP="00BE1D15">
      <w:pPr>
        <w:spacing w:after="0" w:line="240" w:lineRule="auto"/>
      </w:pPr>
      <w:r>
        <w:separator/>
      </w:r>
    </w:p>
  </w:footnote>
  <w:footnote w:type="continuationSeparator" w:id="0">
    <w:p w:rsidR="00016D0C" w:rsidRDefault="00016D0C" w:rsidP="00BE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15" w:rsidRDefault="00944C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-1465580</wp:posOffset>
              </wp:positionV>
              <wp:extent cx="9042400" cy="2001520"/>
              <wp:effectExtent l="23495" t="41275" r="40005" b="527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2400" cy="2001520"/>
                      </a:xfrm>
                      <a:prstGeom prst="flowChartPunchedTap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AutoShape 1" o:spid="_x0000_s1026" type="#_x0000_t122" style="position:absolute;margin-left:-89.25pt;margin-top:-115.4pt;width:712pt;height:1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" fillcolor="#9bbb59 [3206]" strokecolor="#f2f2f2 [3041]" strokeweight="3pt">
              <v:shadow on="t" color="#4e6128 [1606]" opacity=".5" offset="1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B9"/>
    <w:rsid w:val="00016D0C"/>
    <w:rsid w:val="00637B10"/>
    <w:rsid w:val="007A04B9"/>
    <w:rsid w:val="008A7574"/>
    <w:rsid w:val="00944C62"/>
    <w:rsid w:val="00A23749"/>
    <w:rsid w:val="00BE1D15"/>
    <w:rsid w:val="00E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15"/>
  </w:style>
  <w:style w:type="paragraph" w:styleId="Titre1">
    <w:name w:val="heading 1"/>
    <w:basedOn w:val="Normal"/>
    <w:next w:val="Normal"/>
    <w:link w:val="Titre1Car"/>
    <w:uiPriority w:val="9"/>
    <w:qFormat/>
    <w:rsid w:val="00BE1D1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1D1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1D1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1D1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1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1D1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E1D1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1D1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E1D1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E1D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1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1D15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BE1D15"/>
    <w:rPr>
      <w:b/>
      <w:bCs/>
      <w:spacing w:val="0"/>
    </w:rPr>
  </w:style>
  <w:style w:type="character" w:styleId="Accentuation">
    <w:name w:val="Emphasis"/>
    <w:uiPriority w:val="20"/>
    <w:qFormat/>
    <w:rsid w:val="00BE1D15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BE1D15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BE1D1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E1D15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E1D15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1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1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BE1D15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E1D15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BE1D15"/>
    <w:rPr>
      <w:smallCaps/>
    </w:rPr>
  </w:style>
  <w:style w:type="character" w:styleId="Rfrenceintense">
    <w:name w:val="Intense Reference"/>
    <w:uiPriority w:val="32"/>
    <w:qFormat/>
    <w:rsid w:val="00BE1D15"/>
    <w:rPr>
      <w:b/>
      <w:bCs/>
      <w:smallCaps/>
      <w:color w:val="auto"/>
    </w:rPr>
  </w:style>
  <w:style w:type="character" w:styleId="Titredulivre">
    <w:name w:val="Book Title"/>
    <w:uiPriority w:val="33"/>
    <w:qFormat/>
    <w:rsid w:val="00BE1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1D15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BE1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D15"/>
  </w:style>
  <w:style w:type="paragraph" w:styleId="Pieddepage">
    <w:name w:val="footer"/>
    <w:basedOn w:val="Normal"/>
    <w:link w:val="PieddepageCar"/>
    <w:uiPriority w:val="99"/>
    <w:unhideWhenUsed/>
    <w:rsid w:val="00BE1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D15"/>
  </w:style>
  <w:style w:type="paragraph" w:styleId="Textedebulles">
    <w:name w:val="Balloon Text"/>
    <w:basedOn w:val="Normal"/>
    <w:link w:val="TextedebullesCar"/>
    <w:uiPriority w:val="99"/>
    <w:semiHidden/>
    <w:unhideWhenUsed/>
    <w:rsid w:val="00A2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15"/>
  </w:style>
  <w:style w:type="paragraph" w:styleId="Titre1">
    <w:name w:val="heading 1"/>
    <w:basedOn w:val="Normal"/>
    <w:next w:val="Normal"/>
    <w:link w:val="Titre1Car"/>
    <w:uiPriority w:val="9"/>
    <w:qFormat/>
    <w:rsid w:val="00BE1D1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1D1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1D1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1D1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1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1D1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1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E1D1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1D1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E1D1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E1D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1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1D15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BE1D15"/>
    <w:rPr>
      <w:b/>
      <w:bCs/>
      <w:spacing w:val="0"/>
    </w:rPr>
  </w:style>
  <w:style w:type="character" w:styleId="Accentuation">
    <w:name w:val="Emphasis"/>
    <w:uiPriority w:val="20"/>
    <w:qFormat/>
    <w:rsid w:val="00BE1D15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BE1D15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BE1D1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E1D15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E1D15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1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1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BE1D15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E1D15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BE1D15"/>
    <w:rPr>
      <w:smallCaps/>
    </w:rPr>
  </w:style>
  <w:style w:type="character" w:styleId="Rfrenceintense">
    <w:name w:val="Intense Reference"/>
    <w:uiPriority w:val="32"/>
    <w:qFormat/>
    <w:rsid w:val="00BE1D15"/>
    <w:rPr>
      <w:b/>
      <w:bCs/>
      <w:smallCaps/>
      <w:color w:val="auto"/>
    </w:rPr>
  </w:style>
  <w:style w:type="character" w:styleId="Titredulivre">
    <w:name w:val="Book Title"/>
    <w:uiPriority w:val="33"/>
    <w:qFormat/>
    <w:rsid w:val="00BE1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1D15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BE1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D15"/>
  </w:style>
  <w:style w:type="paragraph" w:styleId="Pieddepage">
    <w:name w:val="footer"/>
    <w:basedOn w:val="Normal"/>
    <w:link w:val="PieddepageCar"/>
    <w:uiPriority w:val="99"/>
    <w:unhideWhenUsed/>
    <w:rsid w:val="00BE1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D15"/>
  </w:style>
  <w:style w:type="paragraph" w:styleId="Textedebulles">
    <w:name w:val="Balloon Text"/>
    <w:basedOn w:val="Normal"/>
    <w:link w:val="TextedebullesCar"/>
    <w:uiPriority w:val="99"/>
    <w:semiHidden/>
    <w:unhideWhenUsed/>
    <w:rsid w:val="00A2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58DE-17E4-4230-BC17-934329B5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i</dc:creator>
  <cp:lastModifiedBy>user</cp:lastModifiedBy>
  <cp:revision>3</cp:revision>
  <dcterms:created xsi:type="dcterms:W3CDTF">2013-05-01T17:47:00Z</dcterms:created>
  <dcterms:modified xsi:type="dcterms:W3CDTF">2013-05-01T17:53:00Z</dcterms:modified>
</cp:coreProperties>
</file>